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1FD37" w14:textId="77777777" w:rsidR="00FF55E5" w:rsidRDefault="00FF55E5" w:rsidP="00FF55E5">
      <w:pPr>
        <w:pStyle w:val="2"/>
        <w:rPr>
          <w:sz w:val="28"/>
          <w:szCs w:val="28"/>
        </w:rPr>
      </w:pPr>
      <w:bookmarkStart w:id="0" w:name="_Toc208344855"/>
    </w:p>
    <w:p w14:paraId="1ED1E87C" w14:textId="77777777" w:rsidR="00FF55E5" w:rsidRDefault="00FF55E5" w:rsidP="00FF55E5">
      <w:pPr>
        <w:pStyle w:val="2"/>
        <w:rPr>
          <w:sz w:val="28"/>
          <w:szCs w:val="28"/>
        </w:rPr>
      </w:pPr>
    </w:p>
    <w:p w14:paraId="5F395FD9" w14:textId="77777777" w:rsidR="00FF55E5" w:rsidRDefault="00FF55E5" w:rsidP="00FF55E5">
      <w:pPr>
        <w:pStyle w:val="2"/>
        <w:rPr>
          <w:sz w:val="28"/>
          <w:szCs w:val="28"/>
        </w:rPr>
      </w:pPr>
    </w:p>
    <w:bookmarkEnd w:id="0"/>
    <w:p w14:paraId="7AC20B35" w14:textId="1029A2C9" w:rsidR="00FF55E5" w:rsidRPr="00FF55E5" w:rsidRDefault="00FF55E5" w:rsidP="00FF5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55E5">
        <w:rPr>
          <w:rFonts w:ascii="Times New Roman" w:hAnsi="Times New Roman" w:cs="Times New Roman"/>
          <w:b/>
          <w:bCs/>
          <w:sz w:val="28"/>
          <w:szCs w:val="28"/>
        </w:rPr>
        <w:t>Автоматизированная система учёта посещаемости студентов</w:t>
      </w:r>
    </w:p>
    <w:p w14:paraId="0134D749" w14:textId="77777777" w:rsidR="00FF55E5" w:rsidRPr="00B503A0" w:rsidRDefault="00FF55E5" w:rsidP="00FF55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03A0"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6333B5B4" w14:textId="77777777" w:rsidR="00FF55E5" w:rsidRPr="00B503A0" w:rsidRDefault="00FF55E5" w:rsidP="00FF55E5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B503A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 Лист утверждения</w:t>
      </w:r>
    </w:p>
    <w:p w14:paraId="51CE9E58" w14:textId="77777777" w:rsidR="00FF55E5" w:rsidRDefault="00FF55E5" w:rsidP="00FF55E5">
      <w:pPr>
        <w:jc w:val="center"/>
        <w:rPr>
          <w:rFonts w:ascii="Times New Roman" w:hAnsi="Times New Roman" w:cs="Times New Roman"/>
        </w:rPr>
      </w:pPr>
      <w:r w:rsidRPr="00B503A0">
        <w:rPr>
          <w:rFonts w:ascii="Times New Roman" w:hAnsi="Times New Roman" w:cs="Times New Roman"/>
        </w:rPr>
        <w:t>А. В.00001-01 33 01-1-ЛУ</w:t>
      </w:r>
      <w:r w:rsidRPr="00B503A0">
        <w:rPr>
          <w:rFonts w:ascii="Times New Roman" w:hAnsi="Times New Roman" w:cs="Times New Roman"/>
        </w:rPr>
        <w:br/>
        <w:t>Облачное хранилище</w:t>
      </w:r>
      <w:r>
        <w:rPr>
          <w:rFonts w:ascii="Times New Roman" w:hAnsi="Times New Roman" w:cs="Times New Roman"/>
        </w:rPr>
        <w:t xml:space="preserve"> </w:t>
      </w:r>
    </w:p>
    <w:tbl>
      <w:tblPr>
        <w:tblStyle w:val="a8"/>
        <w:tblpPr w:leftFromText="180" w:rightFromText="180" w:vertAnchor="text" w:horzAnchor="page" w:tblpX="151" w:tblpY="351"/>
        <w:tblW w:w="0" w:type="auto"/>
        <w:tblLook w:val="04A0" w:firstRow="1" w:lastRow="0" w:firstColumn="1" w:lastColumn="0" w:noHBand="0" w:noVBand="1"/>
      </w:tblPr>
      <w:tblGrid>
        <w:gridCol w:w="704"/>
        <w:gridCol w:w="425"/>
      </w:tblGrid>
      <w:tr w:rsidR="00FF55E5" w:rsidRPr="00B503A0" w14:paraId="68F8CD78" w14:textId="77777777" w:rsidTr="000B1EAD">
        <w:trPr>
          <w:cantSplit/>
          <w:trHeight w:val="1691"/>
        </w:trPr>
        <w:tc>
          <w:tcPr>
            <w:tcW w:w="704" w:type="dxa"/>
            <w:textDirection w:val="btLr"/>
          </w:tcPr>
          <w:p w14:paraId="7E9D871B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  <w:r w:rsidRPr="00B503A0">
              <w:rPr>
                <w:rFonts w:ascii="Times New Roman" w:hAnsi="Times New Roman" w:cs="Times New Roman"/>
              </w:rPr>
              <w:t>Подп. и дата</w:t>
            </w:r>
          </w:p>
        </w:tc>
        <w:tc>
          <w:tcPr>
            <w:tcW w:w="425" w:type="dxa"/>
          </w:tcPr>
          <w:p w14:paraId="7C5521A6" w14:textId="77777777" w:rsidR="00FF55E5" w:rsidRPr="00B503A0" w:rsidRDefault="00FF55E5" w:rsidP="000B1EAD">
            <w:pPr>
              <w:rPr>
                <w:rFonts w:ascii="Times New Roman" w:hAnsi="Times New Roman" w:cs="Times New Roman"/>
              </w:rPr>
            </w:pPr>
          </w:p>
        </w:tc>
      </w:tr>
      <w:tr w:rsidR="00FF55E5" w:rsidRPr="00B503A0" w14:paraId="26B87DA4" w14:textId="77777777" w:rsidTr="000B1EAD">
        <w:trPr>
          <w:cantSplit/>
          <w:trHeight w:val="1559"/>
        </w:trPr>
        <w:tc>
          <w:tcPr>
            <w:tcW w:w="704" w:type="dxa"/>
            <w:textDirection w:val="btLr"/>
          </w:tcPr>
          <w:p w14:paraId="2BEF71A7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  <w:r w:rsidRPr="00B503A0">
              <w:rPr>
                <w:rFonts w:ascii="Times New Roman" w:hAnsi="Times New Roman" w:cs="Times New Roman"/>
              </w:rPr>
              <w:t xml:space="preserve">Инв. № </w:t>
            </w:r>
            <w:proofErr w:type="spellStart"/>
            <w:r w:rsidRPr="00B503A0">
              <w:rPr>
                <w:rFonts w:ascii="Times New Roman" w:hAnsi="Times New Roman" w:cs="Times New Roman"/>
              </w:rPr>
              <w:t>дубл</w:t>
            </w:r>
            <w:proofErr w:type="spellEnd"/>
            <w:r w:rsidRPr="00B503A0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" w:type="dxa"/>
            <w:textDirection w:val="btLr"/>
          </w:tcPr>
          <w:p w14:paraId="1BE7CD37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F55E5" w:rsidRPr="00B503A0" w14:paraId="31B1EBCB" w14:textId="77777777" w:rsidTr="000B1EAD">
        <w:trPr>
          <w:cantSplit/>
          <w:trHeight w:val="1575"/>
        </w:trPr>
        <w:tc>
          <w:tcPr>
            <w:tcW w:w="704" w:type="dxa"/>
            <w:textDirection w:val="btLr"/>
            <w:vAlign w:val="center"/>
          </w:tcPr>
          <w:p w14:paraId="0EB8BB12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  <w:proofErr w:type="spellStart"/>
            <w:r w:rsidRPr="00B503A0">
              <w:rPr>
                <w:rFonts w:ascii="Times New Roman" w:hAnsi="Times New Roman" w:cs="Times New Roman"/>
              </w:rPr>
              <w:t>Взам</w:t>
            </w:r>
            <w:proofErr w:type="spellEnd"/>
            <w:r w:rsidRPr="00B503A0">
              <w:rPr>
                <w:rFonts w:ascii="Times New Roman" w:hAnsi="Times New Roman" w:cs="Times New Roman"/>
              </w:rPr>
              <w:t>. инв. №</w:t>
            </w:r>
          </w:p>
        </w:tc>
        <w:tc>
          <w:tcPr>
            <w:tcW w:w="425" w:type="dxa"/>
            <w:textDirection w:val="btLr"/>
          </w:tcPr>
          <w:p w14:paraId="5FED67BF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</w:p>
        </w:tc>
      </w:tr>
      <w:tr w:rsidR="00FF55E5" w:rsidRPr="00B503A0" w14:paraId="69DDA536" w14:textId="77777777" w:rsidTr="000B1EAD">
        <w:trPr>
          <w:cantSplit/>
          <w:trHeight w:val="1629"/>
        </w:trPr>
        <w:tc>
          <w:tcPr>
            <w:tcW w:w="704" w:type="dxa"/>
            <w:textDirection w:val="btLr"/>
          </w:tcPr>
          <w:p w14:paraId="11AFA9AF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  <w:r w:rsidRPr="00B503A0">
              <w:rPr>
                <w:rFonts w:ascii="Times New Roman" w:hAnsi="Times New Roman" w:cs="Times New Roman"/>
                <w:w w:val="90"/>
              </w:rPr>
              <w:t>Инв.</w:t>
            </w:r>
            <w:r w:rsidRPr="00B503A0">
              <w:rPr>
                <w:rFonts w:ascii="Times New Roman" w:hAnsi="Times New Roman" w:cs="Times New Roman"/>
              </w:rPr>
              <w:t xml:space="preserve"> </w:t>
            </w:r>
            <w:r w:rsidRPr="00B503A0">
              <w:rPr>
                <w:rFonts w:ascii="Times New Roman" w:hAnsi="Times New Roman" w:cs="Times New Roman"/>
                <w:w w:val="90"/>
              </w:rPr>
              <w:t>№ подл</w:t>
            </w:r>
          </w:p>
        </w:tc>
        <w:tc>
          <w:tcPr>
            <w:tcW w:w="425" w:type="dxa"/>
          </w:tcPr>
          <w:p w14:paraId="1B0D575F" w14:textId="77777777" w:rsidR="00FF55E5" w:rsidRPr="00B503A0" w:rsidRDefault="00FF55E5" w:rsidP="000B1EAD">
            <w:pPr>
              <w:rPr>
                <w:rFonts w:ascii="Times New Roman" w:hAnsi="Times New Roman" w:cs="Times New Roman"/>
              </w:rPr>
            </w:pPr>
          </w:p>
        </w:tc>
      </w:tr>
      <w:tr w:rsidR="00FF55E5" w:rsidRPr="00B503A0" w14:paraId="68F34195" w14:textId="77777777" w:rsidTr="000B1EAD">
        <w:trPr>
          <w:cantSplit/>
          <w:trHeight w:val="1762"/>
        </w:trPr>
        <w:tc>
          <w:tcPr>
            <w:tcW w:w="704" w:type="dxa"/>
            <w:textDirection w:val="btLr"/>
          </w:tcPr>
          <w:p w14:paraId="7717F051" w14:textId="77777777" w:rsidR="00FF55E5" w:rsidRPr="00B503A0" w:rsidRDefault="00FF55E5" w:rsidP="000B1EAD">
            <w:pPr>
              <w:ind w:left="113" w:right="113"/>
              <w:rPr>
                <w:rFonts w:ascii="Times New Roman" w:hAnsi="Times New Roman" w:cs="Times New Roman"/>
              </w:rPr>
            </w:pPr>
            <w:r w:rsidRPr="00B503A0">
              <w:rPr>
                <w:rFonts w:ascii="Times New Roman" w:hAnsi="Times New Roman" w:cs="Times New Roman"/>
                <w:b/>
                <w:i/>
              </w:rPr>
              <w:t>Подл.</w:t>
            </w:r>
          </w:p>
        </w:tc>
        <w:tc>
          <w:tcPr>
            <w:tcW w:w="425" w:type="dxa"/>
          </w:tcPr>
          <w:p w14:paraId="6C6B3C40" w14:textId="77777777" w:rsidR="00FF55E5" w:rsidRPr="00B503A0" w:rsidRDefault="00FF55E5" w:rsidP="000B1EAD">
            <w:pPr>
              <w:rPr>
                <w:rFonts w:ascii="Times New Roman" w:hAnsi="Times New Roman" w:cs="Times New Roman"/>
              </w:rPr>
            </w:pPr>
          </w:p>
        </w:tc>
      </w:tr>
    </w:tbl>
    <w:p w14:paraId="5727E557" w14:textId="0120F752" w:rsidR="00FF55E5" w:rsidRDefault="00FF55E5" w:rsidP="00FF55E5">
      <w:pPr>
        <w:jc w:val="center"/>
        <w:rPr>
          <w:rFonts w:ascii="Times New Roman" w:hAnsi="Times New Roman" w:cs="Times New Roman"/>
        </w:rPr>
      </w:pPr>
      <w:r w:rsidRPr="00B503A0">
        <w:rPr>
          <w:rFonts w:ascii="Times New Roman" w:hAnsi="Times New Roman" w:cs="Times New Roman"/>
        </w:rPr>
        <w:t xml:space="preserve">Листов </w:t>
      </w:r>
      <w:r>
        <w:rPr>
          <w:rFonts w:ascii="Times New Roman" w:hAnsi="Times New Roman" w:cs="Times New Roman"/>
        </w:rPr>
        <w:t>10</w:t>
      </w:r>
    </w:p>
    <w:p w14:paraId="5A6B70D3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3096303F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0CC59B1C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13DC39D2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02A2ED0F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3F6CFBAA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52FF90D6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316437B0" w14:textId="77777777" w:rsidR="00FF55E5" w:rsidRPr="00B503A0" w:rsidRDefault="00FF55E5" w:rsidP="00FF55E5">
      <w:pPr>
        <w:jc w:val="center"/>
        <w:rPr>
          <w:rFonts w:ascii="Times New Roman" w:hAnsi="Times New Roman" w:cs="Times New Roman"/>
        </w:rPr>
      </w:pPr>
    </w:p>
    <w:p w14:paraId="6CB91B86" w14:textId="77777777" w:rsidR="00FF55E5" w:rsidRPr="00B503A0" w:rsidRDefault="00FF55E5" w:rsidP="00FF55E5">
      <w:pPr>
        <w:rPr>
          <w:rFonts w:ascii="Times New Roman" w:hAnsi="Times New Roman" w:cs="Times New Roman"/>
        </w:rPr>
      </w:pPr>
    </w:p>
    <w:p w14:paraId="1461D38D" w14:textId="77777777" w:rsidR="00FF55E5" w:rsidRPr="00B503A0" w:rsidRDefault="00FF55E5" w:rsidP="00FF55E5">
      <w:pPr>
        <w:rPr>
          <w:rFonts w:ascii="Times New Roman" w:hAnsi="Times New Roman" w:cs="Times New Roman"/>
        </w:rPr>
      </w:pPr>
    </w:p>
    <w:p w14:paraId="07FD830C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2BBF1153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4A73AF56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0CA5B4AC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38F8220C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5B24DBB2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574EEE92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2E29B16C" w14:textId="77777777" w:rsidR="00FF55E5" w:rsidRDefault="00FF55E5" w:rsidP="00FF55E5">
      <w:pPr>
        <w:jc w:val="right"/>
        <w:rPr>
          <w:rFonts w:ascii="Times New Roman" w:hAnsi="Times New Roman" w:cs="Times New Roman"/>
        </w:rPr>
      </w:pPr>
    </w:p>
    <w:p w14:paraId="1F331907" w14:textId="77777777" w:rsidR="00FF55E5" w:rsidRDefault="00FF55E5" w:rsidP="00FF55E5">
      <w:pPr>
        <w:pStyle w:val="3"/>
        <w:spacing w:line="240" w:lineRule="auto"/>
      </w:pPr>
      <w:bookmarkStart w:id="1" w:name="_Toc208344856"/>
      <w:r w:rsidRPr="00B503A0">
        <w:tab/>
      </w:r>
      <w:r>
        <w:tab/>
      </w:r>
    </w:p>
    <w:p w14:paraId="58CC963D" w14:textId="3D2D2E74" w:rsidR="00FF55E5" w:rsidRDefault="00FF55E5" w:rsidP="00FF55E5">
      <w:pPr>
        <w:rPr>
          <w:rFonts w:ascii="Times New Roman" w:hAnsi="Times New Roman" w:cs="Times New Roman"/>
          <w:sz w:val="28"/>
          <w:szCs w:val="28"/>
        </w:rPr>
      </w:pPr>
      <w:r w:rsidRPr="00FF55E5">
        <w:rPr>
          <w:rFonts w:ascii="Times New Roman" w:hAnsi="Times New Roman" w:cs="Times New Roman"/>
          <w:sz w:val="28"/>
          <w:szCs w:val="28"/>
        </w:rPr>
        <w:t>СОГЛАСОВАНО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Pr="00B503A0">
        <w:t>Главный разработчик</w:t>
      </w:r>
    </w:p>
    <w:p w14:paraId="40AF5CB4" w14:textId="4867BB82" w:rsidR="00FF55E5" w:rsidRPr="00FF55E5" w:rsidRDefault="00FF55E5" w:rsidP="00FF55E5">
      <w:pPr>
        <w:rPr>
          <w:rFonts w:ascii="Times New Roman" w:hAnsi="Times New Roman" w:cs="Times New Roman"/>
          <w:sz w:val="28"/>
          <w:szCs w:val="28"/>
        </w:rPr>
      </w:pPr>
      <w:r w:rsidRPr="00B503A0">
        <w:rPr>
          <w:rFonts w:cs="Times New Roman"/>
          <w:szCs w:val="24"/>
        </w:rPr>
        <w:t xml:space="preserve">Преподаватель </w:t>
      </w:r>
      <w:r>
        <w:tab/>
        <w:t xml:space="preserve">           </w:t>
      </w:r>
      <w:bookmarkEnd w:id="1"/>
      <w:r>
        <w:tab/>
      </w:r>
      <w:r>
        <w:tab/>
      </w:r>
      <w:r>
        <w:tab/>
      </w:r>
      <w:r>
        <w:tab/>
        <w:t xml:space="preserve">          Студент группы Пр-31</w:t>
      </w:r>
    </w:p>
    <w:p w14:paraId="228431F8" w14:textId="77777777" w:rsidR="00FF55E5" w:rsidRPr="00B503A0" w:rsidRDefault="00FF55E5" w:rsidP="00FF55E5">
      <w:pPr>
        <w:tabs>
          <w:tab w:val="left" w:pos="5490"/>
        </w:tabs>
        <w:spacing w:line="240" w:lineRule="auto"/>
        <w:rPr>
          <w:rFonts w:ascii="Times New Roman" w:hAnsi="Times New Roman" w:cs="Times New Roman"/>
        </w:rPr>
      </w:pPr>
      <w:r w:rsidRPr="00B503A0">
        <w:rPr>
          <w:rFonts w:ascii="Times New Roman" w:hAnsi="Times New Roman" w:cs="Times New Roman"/>
        </w:rPr>
        <w:t xml:space="preserve">_______________Личная подпись </w:t>
      </w:r>
      <w:r w:rsidRPr="00B503A0">
        <w:rPr>
          <w:rFonts w:ascii="Times New Roman" w:hAnsi="Times New Roman" w:cs="Times New Roman"/>
        </w:rPr>
        <w:tab/>
        <w:t>студент группы ПР-31</w:t>
      </w:r>
    </w:p>
    <w:p w14:paraId="447DC2FF" w14:textId="62EB72AA" w:rsidR="00FF55E5" w:rsidRPr="00B503A0" w:rsidRDefault="00FF55E5" w:rsidP="00FF55E5">
      <w:pPr>
        <w:tabs>
          <w:tab w:val="left" w:pos="5490"/>
        </w:tabs>
        <w:spacing w:line="240" w:lineRule="auto"/>
        <w:rPr>
          <w:rFonts w:ascii="Times New Roman" w:hAnsi="Times New Roman" w:cs="Times New Roman"/>
        </w:rPr>
      </w:pPr>
      <w:r w:rsidRPr="00B503A0">
        <w:rPr>
          <w:rFonts w:ascii="Times New Roman" w:hAnsi="Times New Roman" w:cs="Times New Roman"/>
        </w:rPr>
        <w:t>_______________Расшифровка подписи</w:t>
      </w:r>
      <w:r w:rsidRPr="00B503A0">
        <w:rPr>
          <w:rFonts w:ascii="Times New Roman" w:hAnsi="Times New Roman" w:cs="Times New Roman"/>
        </w:rPr>
        <w:tab/>
        <w:t xml:space="preserve">___________________/ </w:t>
      </w:r>
      <w:r>
        <w:rPr>
          <w:rFonts w:ascii="Times New Roman" w:hAnsi="Times New Roman" w:cs="Times New Roman"/>
        </w:rPr>
        <w:t>О.А.Мезенцев</w:t>
      </w:r>
      <w:r w:rsidRPr="00B503A0">
        <w:rPr>
          <w:rFonts w:ascii="Times New Roman" w:hAnsi="Times New Roman" w:cs="Times New Roman"/>
        </w:rPr>
        <w:t>/</w:t>
      </w:r>
    </w:p>
    <w:p w14:paraId="27AE8A8D" w14:textId="77777777" w:rsidR="00FF55E5" w:rsidRPr="00B503A0" w:rsidRDefault="00FF55E5" w:rsidP="00FF55E5">
      <w:pPr>
        <w:tabs>
          <w:tab w:val="left" w:pos="5490"/>
        </w:tabs>
        <w:spacing w:line="240" w:lineRule="auto"/>
        <w:rPr>
          <w:rFonts w:ascii="Times New Roman" w:hAnsi="Times New Roman" w:cs="Times New Roman"/>
        </w:rPr>
      </w:pPr>
      <w:r w:rsidRPr="00B503A0">
        <w:rPr>
          <w:rFonts w:ascii="Times New Roman" w:hAnsi="Times New Roman" w:cs="Times New Roman"/>
        </w:rPr>
        <w:t>«___» _________ 2025г.</w:t>
      </w:r>
      <w:r w:rsidRPr="00B503A0">
        <w:rPr>
          <w:rFonts w:ascii="Times New Roman" w:hAnsi="Times New Roman" w:cs="Times New Roman"/>
        </w:rPr>
        <w:tab/>
        <w:t>«___» __________ 2025г</w:t>
      </w:r>
      <w:r>
        <w:rPr>
          <w:rFonts w:ascii="Times New Roman" w:hAnsi="Times New Roman" w:cs="Times New Roman"/>
        </w:rPr>
        <w:t>.</w:t>
      </w:r>
    </w:p>
    <w:p w14:paraId="6E061BDC" w14:textId="77777777" w:rsidR="00FF55E5" w:rsidRDefault="00FF55E5" w:rsidP="00FF55E5"/>
    <w:p w14:paraId="0E424BF4" w14:textId="22687A7A" w:rsidR="00FF55E5" w:rsidRPr="00D17DAD" w:rsidRDefault="00FF55E5" w:rsidP="00D17DAD">
      <w:pPr>
        <w:pStyle w:val="a9"/>
        <w:jc w:val="center"/>
        <w:rPr>
          <w:rFonts w:ascii="Times New Roman" w:hAnsi="Times New Roman" w:cs="Times New Roman"/>
          <w:b/>
          <w:bCs/>
        </w:rPr>
      </w:pPr>
    </w:p>
    <w:p w14:paraId="0D5A48CE" w14:textId="6AF216E6" w:rsidR="00D17DAD" w:rsidRPr="00D17DAD" w:rsidRDefault="00D17DAD" w:rsidP="00D17DAD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17DAD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213461555"/>
        <w:docPartObj>
          <w:docPartGallery w:val="Table of Contents"/>
          <w:docPartUnique/>
        </w:docPartObj>
      </w:sdtPr>
      <w:sdtEndPr>
        <w:rPr>
          <w:b/>
          <w:bCs/>
          <w:kern w:val="0"/>
          <w:sz w:val="22"/>
          <w:szCs w:val="22"/>
          <w14:ligatures w14:val="none"/>
        </w:rPr>
      </w:sdtEndPr>
      <w:sdtContent>
        <w:p w14:paraId="63A859A9" w14:textId="0C4C4A87" w:rsidR="00FF55E5" w:rsidRPr="00030A87" w:rsidRDefault="00FF55E5" w:rsidP="00FF55E5">
          <w:pPr>
            <w:pStyle w:val="a9"/>
            <w:rPr>
              <w:rFonts w:ascii="Times New Roman" w:hAnsi="Times New Roman" w:cs="Times New Roman"/>
            </w:rPr>
          </w:pPr>
          <w:r w:rsidRPr="00030A87">
            <w:rPr>
              <w:rFonts w:ascii="Times New Roman" w:hAnsi="Times New Roman" w:cs="Times New Roman"/>
            </w:rPr>
            <w:fldChar w:fldCharType="begin"/>
          </w:r>
          <w:r w:rsidRPr="00030A87">
            <w:rPr>
              <w:rFonts w:ascii="Times New Roman" w:hAnsi="Times New Roman" w:cs="Times New Roman"/>
            </w:rPr>
            <w:instrText xml:space="preserve"> TOC \o "1-3" \h \z \u </w:instrText>
          </w:r>
          <w:r w:rsidRPr="00030A87">
            <w:rPr>
              <w:rFonts w:ascii="Times New Roman" w:hAnsi="Times New Roman" w:cs="Times New Roman"/>
            </w:rPr>
            <w:fldChar w:fldCharType="separate"/>
          </w:r>
        </w:p>
        <w:p w14:paraId="4C84A753" w14:textId="79140757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59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Введение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</w:hyperlink>
        </w:p>
        <w:p w14:paraId="1813E975" w14:textId="6490B2DF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0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Основания для разработк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</w:hyperlink>
        </w:p>
        <w:p w14:paraId="4EEFD9DC" w14:textId="444EAA7C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1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Назначения для разработк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44861 \h </w:instrTex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0E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5BB24" w14:textId="73756C32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2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ребования к программе или программному изделию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3F693556" w14:textId="18CC133E" w:rsidR="00FF55E5" w:rsidRPr="00030A87" w:rsidRDefault="00FF55E5" w:rsidP="00FF55E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3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44E00C90" w14:textId="1D3B5B3E" w:rsidR="00FF55E5" w:rsidRPr="00030A87" w:rsidRDefault="00FF55E5" w:rsidP="00A07B8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4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2. Требования к надежност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01BFA217" w14:textId="1EC92B43" w:rsidR="00FF55E5" w:rsidRPr="00030A87" w:rsidRDefault="00FF55E5" w:rsidP="00FF55E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67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7B8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Требование к информационной и программной совместимост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44867 \h </w:instrTex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0E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4C6D13" w14:textId="710EB42E" w:rsidR="00FF55E5" w:rsidRPr="00030A87" w:rsidRDefault="00FF55E5" w:rsidP="00FF55E5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70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A07B8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Специальные требования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44870 \h </w:instrTex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0E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01437F" w14:textId="6BFC7405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71" w:history="1"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Требования к программной документаци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44871 \h </w:instrTex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0E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44CB15" w14:textId="7E7EC59A" w:rsidR="00FF55E5" w:rsidRPr="00030A87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8344873" w:history="1">
            <w:r w:rsidR="00A07B8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Стадии и этапы разработк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8344873 \h </w:instrTex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50EF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2FB015" w14:textId="2898AA2F" w:rsidR="00FF55E5" w:rsidRDefault="00FF55E5" w:rsidP="00FF55E5">
          <w:pPr>
            <w:pStyle w:val="11"/>
            <w:tabs>
              <w:tab w:val="right" w:leader="dot" w:pos="1019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08344874" w:history="1">
            <w:r w:rsidR="00A07B85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030A87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. Порядок контроля и приёмки</w:t>
            </w:r>
            <w:r w:rsidRPr="00030A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07B8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</w:hyperlink>
        </w:p>
        <w:p w14:paraId="503F7513" w14:textId="7AA4B170" w:rsidR="00A07B85" w:rsidRPr="00A07B85" w:rsidRDefault="00A07B85" w:rsidP="00A07B85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8.Приложение к ТЗ………………………………………………………………10</w:t>
          </w:r>
        </w:p>
        <w:p w14:paraId="2D82EC19" w14:textId="77777777" w:rsidR="00FF55E5" w:rsidRDefault="00FF55E5" w:rsidP="00FF55E5">
          <w:pPr>
            <w:rPr>
              <w:b/>
              <w:bCs/>
            </w:rPr>
          </w:pPr>
          <w:r w:rsidRPr="00030A8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EB011D2" w14:textId="12A84617" w:rsidR="00FF55E5" w:rsidRDefault="00FF55E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DEDD3E" w14:textId="7BC06358" w:rsidR="00E17C48" w:rsidRDefault="00430529" w:rsidP="00FF55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З на тему «</w:t>
      </w:r>
      <w:r>
        <w:rPr>
          <w:rFonts w:ascii="Segoe UI" w:hAnsi="Segoe UI" w:cs="Segoe UI"/>
          <w:color w:val="1D2125"/>
          <w:sz w:val="23"/>
          <w:szCs w:val="23"/>
          <w:shd w:val="clear" w:color="auto" w:fill="F8F9FA"/>
        </w:rPr>
        <w:t>Автоматизированная система учёта посещаемости студент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ADA69D6" w14:textId="117D4B56" w:rsidR="00430529" w:rsidRPr="00B41575" w:rsidRDefault="00F40501" w:rsidP="004305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1</w:t>
      </w:r>
      <w:r w:rsidR="008B72B3">
        <w:rPr>
          <w:rFonts w:ascii="Times New Roman" w:hAnsi="Times New Roman" w:cs="Times New Roman"/>
          <w:b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430529" w:rsidRPr="00B41575">
        <w:rPr>
          <w:rFonts w:ascii="Times New Roman" w:hAnsi="Times New Roman" w:cs="Times New Roman"/>
          <w:b/>
          <w:sz w:val="32"/>
          <w:szCs w:val="32"/>
        </w:rPr>
        <w:t>В</w:t>
      </w:r>
      <w:r w:rsidR="00787591">
        <w:rPr>
          <w:rFonts w:ascii="Times New Roman" w:hAnsi="Times New Roman" w:cs="Times New Roman"/>
          <w:b/>
          <w:sz w:val="32"/>
          <w:szCs w:val="32"/>
        </w:rPr>
        <w:t>ВЕДЕНИЕ</w:t>
      </w:r>
    </w:p>
    <w:p w14:paraId="281B4089" w14:textId="77777777" w:rsidR="00430529" w:rsidRPr="00F40501" w:rsidRDefault="00430529" w:rsidP="00FF55E5">
      <w:pPr>
        <w:jc w:val="both"/>
        <w:rPr>
          <w:rFonts w:ascii="Times New Roman" w:hAnsi="Times New Roman" w:cs="Times New Roman"/>
          <w:sz w:val="28"/>
          <w:szCs w:val="28"/>
        </w:rPr>
      </w:pPr>
      <w:r w:rsidRPr="00F40501">
        <w:rPr>
          <w:rFonts w:ascii="Times New Roman" w:hAnsi="Times New Roman" w:cs="Times New Roman"/>
          <w:sz w:val="28"/>
          <w:szCs w:val="28"/>
        </w:rPr>
        <w:t>Название: Автоматизированная система учёта посещаемости студентов</w:t>
      </w:r>
    </w:p>
    <w:p w14:paraId="3887A31C" w14:textId="77777777" w:rsidR="00430529" w:rsidRDefault="00430529" w:rsidP="00FF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ар-ка: Область применения данной программы направлена на </w:t>
      </w:r>
      <w:r w:rsidR="00DB7774">
        <w:rPr>
          <w:rFonts w:ascii="Times New Roman" w:hAnsi="Times New Roman" w:cs="Times New Roman"/>
          <w:sz w:val="28"/>
          <w:szCs w:val="28"/>
        </w:rPr>
        <w:t>автоматизированный учет посещаемости студентов колледжей и вузов. Может применяться как самим студентов для отслеживания своих пропусков, так и заведующий отделением, чтобы следить за дисциплиной всех учеников.</w:t>
      </w:r>
    </w:p>
    <w:p w14:paraId="46892CC2" w14:textId="18804C27" w:rsidR="004D618E" w:rsidRDefault="00FF55E5">
      <w:pPr>
        <w:rPr>
          <w:rFonts w:ascii="Times New Roman" w:hAnsi="Times New Roman" w:cs="Times New Roman"/>
          <w:b/>
          <w:sz w:val="32"/>
          <w:szCs w:val="28"/>
        </w:rPr>
      </w:pPr>
      <w:bookmarkStart w:id="2" w:name="_Hlk208360400"/>
      <w:r>
        <w:rPr>
          <w:rFonts w:ascii="Times New Roman" w:hAnsi="Times New Roman" w:cs="Times New Roman"/>
          <w:bCs/>
          <w:sz w:val="28"/>
          <w:szCs w:val="24"/>
        </w:rPr>
        <w:t>СОГЛАСОВАНО</w:t>
      </w:r>
      <w:bookmarkEnd w:id="2"/>
      <w:r w:rsidR="004D618E"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1786E22D" w14:textId="0EBFE6F4" w:rsidR="00B41575" w:rsidRPr="00B41575" w:rsidRDefault="00226BD6" w:rsidP="00B415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  <w:lang w:val="en-US"/>
        </w:rPr>
        <w:lastRenderedPageBreak/>
        <w:t>2</w:t>
      </w:r>
      <w:r w:rsidR="008B72B3">
        <w:rPr>
          <w:rFonts w:ascii="Times New Roman" w:hAnsi="Times New Roman" w:cs="Times New Roman"/>
          <w:b/>
          <w:sz w:val="32"/>
          <w:szCs w:val="28"/>
        </w:rPr>
        <w:t>.</w:t>
      </w:r>
      <w:r w:rsidR="00F40501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B41575" w:rsidRPr="00B41575">
        <w:rPr>
          <w:rFonts w:ascii="Times New Roman" w:hAnsi="Times New Roman" w:cs="Times New Roman"/>
          <w:b/>
          <w:sz w:val="32"/>
          <w:szCs w:val="28"/>
        </w:rPr>
        <w:t>О</w:t>
      </w:r>
      <w:r w:rsidR="00787591">
        <w:rPr>
          <w:rFonts w:ascii="Times New Roman" w:hAnsi="Times New Roman" w:cs="Times New Roman"/>
          <w:b/>
          <w:sz w:val="32"/>
          <w:szCs w:val="28"/>
        </w:rPr>
        <w:t>СНОВАНИЯ ДЛЯ РАЗРАБОТКИ</w:t>
      </w:r>
    </w:p>
    <w:p w14:paraId="2C9F87B4" w14:textId="77777777" w:rsidR="00B41575" w:rsidRPr="00F40501" w:rsidRDefault="00F40501" w:rsidP="00F405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 работа</w:t>
      </w:r>
      <w:r w:rsidR="00001520" w:rsidRPr="00F40501">
        <w:rPr>
          <w:rFonts w:ascii="Times New Roman" w:hAnsi="Times New Roman" w:cs="Times New Roman"/>
          <w:sz w:val="28"/>
          <w:szCs w:val="28"/>
        </w:rPr>
        <w:t xml:space="preserve"> №1</w:t>
      </w:r>
    </w:p>
    <w:p w14:paraId="7F25D66F" w14:textId="77777777" w:rsidR="00B41575" w:rsidRPr="00B41575" w:rsidRDefault="00B41575" w:rsidP="00B41575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14:paraId="69A05C8E" w14:textId="77777777"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480B93B8" w14:textId="730BE7C5" w:rsidR="00B41575" w:rsidRPr="00B41575" w:rsidRDefault="00226BD6" w:rsidP="00B41575">
      <w:pPr>
        <w:pStyle w:val="a3"/>
        <w:ind w:left="42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26BD6">
        <w:rPr>
          <w:rFonts w:ascii="Times New Roman" w:hAnsi="Times New Roman" w:cs="Times New Roman"/>
          <w:b/>
          <w:sz w:val="32"/>
          <w:szCs w:val="28"/>
        </w:rPr>
        <w:lastRenderedPageBreak/>
        <w:t>3</w:t>
      </w:r>
      <w:r w:rsidR="008B72B3">
        <w:rPr>
          <w:rFonts w:ascii="Times New Roman" w:hAnsi="Times New Roman" w:cs="Times New Roman"/>
          <w:b/>
          <w:sz w:val="32"/>
          <w:szCs w:val="28"/>
        </w:rPr>
        <w:t>.</w:t>
      </w:r>
      <w:r w:rsidRPr="00226BD6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87591">
        <w:rPr>
          <w:rFonts w:ascii="Times New Roman" w:hAnsi="Times New Roman" w:cs="Times New Roman"/>
          <w:b/>
          <w:sz w:val="32"/>
          <w:szCs w:val="28"/>
        </w:rPr>
        <w:t>НАЗНАЧЕНИЕ РАЗРАБОТКИ</w:t>
      </w:r>
    </w:p>
    <w:p w14:paraId="7F2ED567" w14:textId="1CB83BB5" w:rsidR="00B41575" w:rsidRPr="00F40501" w:rsidRDefault="00226BD6" w:rsidP="00FF55E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41575" w:rsidRP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001520" w:rsidRPr="00F40501">
        <w:rPr>
          <w:rFonts w:ascii="Times New Roman" w:hAnsi="Times New Roman" w:cs="Times New Roman"/>
          <w:sz w:val="28"/>
          <w:szCs w:val="28"/>
        </w:rPr>
        <w:t xml:space="preserve">Оповещение студентов, преподавателей, зав. Отделения и родителей о </w:t>
      </w:r>
      <w:r w:rsidR="00456A7D" w:rsidRPr="00F40501">
        <w:rPr>
          <w:rFonts w:ascii="Times New Roman" w:hAnsi="Times New Roman" w:cs="Times New Roman"/>
          <w:sz w:val="28"/>
          <w:szCs w:val="28"/>
        </w:rPr>
        <w:t xml:space="preserve">пропусках </w:t>
      </w:r>
      <w:r w:rsidR="00001520" w:rsidRPr="00F40501">
        <w:rPr>
          <w:rFonts w:ascii="Times New Roman" w:hAnsi="Times New Roman" w:cs="Times New Roman"/>
          <w:sz w:val="28"/>
          <w:szCs w:val="28"/>
        </w:rPr>
        <w:t>студента</w:t>
      </w:r>
      <w:r w:rsidR="00456A7D" w:rsidRPr="00F40501">
        <w:rPr>
          <w:rFonts w:ascii="Times New Roman" w:hAnsi="Times New Roman" w:cs="Times New Roman"/>
          <w:sz w:val="28"/>
          <w:szCs w:val="28"/>
        </w:rPr>
        <w:t>.</w:t>
      </w:r>
    </w:p>
    <w:p w14:paraId="42BDCF46" w14:textId="77777777" w:rsidR="00456A7D" w:rsidRDefault="00456A7D" w:rsidP="00FF55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40501">
        <w:rPr>
          <w:rFonts w:ascii="Times New Roman" w:hAnsi="Times New Roman" w:cs="Times New Roman"/>
          <w:sz w:val="28"/>
          <w:szCs w:val="28"/>
        </w:rPr>
        <w:t>Для ведения учета посещаемости студентов колледжа.</w:t>
      </w:r>
    </w:p>
    <w:p w14:paraId="687D8B9D" w14:textId="72D9A44C" w:rsidR="00226BD6" w:rsidRPr="00F40501" w:rsidRDefault="00226BD6" w:rsidP="00FF55E5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6BD6">
        <w:rPr>
          <w:rFonts w:ascii="Times New Roman" w:hAnsi="Times New Roman" w:cs="Times New Roman"/>
          <w:sz w:val="28"/>
          <w:szCs w:val="28"/>
        </w:rPr>
        <w:t>Формирования отчетов по посещаемости по группам, дисциплинам, преподавателя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C577D7" w14:textId="77777777" w:rsidR="00B41575" w:rsidRDefault="00B41575" w:rsidP="00B4157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932A8D" w14:textId="77777777" w:rsidR="004D618E" w:rsidRDefault="004D618E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08D44CF3" w14:textId="2AC75532" w:rsidR="00B41575" w:rsidRPr="00B41575" w:rsidRDefault="00F40501" w:rsidP="00B41575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4</w:t>
      </w:r>
      <w:r w:rsidR="008B72B3">
        <w:rPr>
          <w:rFonts w:ascii="Times New Roman" w:hAnsi="Times New Roman" w:cs="Times New Roman"/>
          <w:b/>
          <w:sz w:val="32"/>
          <w:szCs w:val="28"/>
        </w:rPr>
        <w:t>.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787591">
        <w:rPr>
          <w:rFonts w:ascii="Times New Roman" w:hAnsi="Times New Roman" w:cs="Times New Roman"/>
          <w:b/>
          <w:sz w:val="32"/>
          <w:szCs w:val="28"/>
        </w:rPr>
        <w:t>ТРЕБОВАНИЯ К ПРОГРАММЕ ИЛИ ПРОГРАММНОМУ ИЗДЕЛИЮ</w:t>
      </w:r>
    </w:p>
    <w:p w14:paraId="3818E571" w14:textId="77777777" w:rsidR="00226BD6" w:rsidRDefault="00226BD6" w:rsidP="00226B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56A7D" w:rsidRPr="00B41575">
        <w:rPr>
          <w:rFonts w:ascii="Times New Roman" w:hAnsi="Times New Roman" w:cs="Times New Roman"/>
          <w:sz w:val="28"/>
          <w:szCs w:val="28"/>
        </w:rPr>
        <w:t>.</w:t>
      </w:r>
      <w:r w:rsidR="00787591">
        <w:rPr>
          <w:rFonts w:ascii="Times New Roman" w:hAnsi="Times New Roman" w:cs="Times New Roman"/>
          <w:sz w:val="28"/>
          <w:szCs w:val="28"/>
        </w:rPr>
        <w:t>1</w:t>
      </w:r>
      <w:r w:rsidR="00B41575">
        <w:rPr>
          <w:rFonts w:ascii="Times New Roman" w:hAnsi="Times New Roman" w:cs="Times New Roman"/>
          <w:sz w:val="28"/>
          <w:szCs w:val="28"/>
        </w:rPr>
        <w:t xml:space="preserve"> </w:t>
      </w:r>
      <w:r w:rsidR="00456A7D" w:rsidRPr="008B72B3">
        <w:rPr>
          <w:rFonts w:ascii="Times New Roman" w:hAnsi="Times New Roman" w:cs="Times New Roman"/>
          <w:b/>
          <w:bCs/>
          <w:sz w:val="32"/>
          <w:szCs w:val="32"/>
        </w:rPr>
        <w:t>Требования к функциональным характеристикам</w:t>
      </w:r>
      <w:r w:rsidR="00456A7D" w:rsidRPr="00B4157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398C511" w14:textId="7A08A117" w:rsidR="00F40501" w:rsidRDefault="00E4584F" w:rsidP="00226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возможность для преподавателей на выставление не только «н», но и «б», «уп». А для студентов возможность отслеживания в какой день ему поставили «н», а также можно было изменить «н» на «б» или «уп», так как он мог болеть или отсутствовать по уважительным причинам.</w:t>
      </w:r>
    </w:p>
    <w:p w14:paraId="53705605" w14:textId="6A40485B" w:rsidR="00226BD6" w:rsidRDefault="00226BD6" w:rsidP="00226B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787591">
        <w:rPr>
          <w:rFonts w:ascii="Times New Roman" w:hAnsi="Times New Roman" w:cs="Times New Roman"/>
          <w:sz w:val="28"/>
          <w:szCs w:val="28"/>
        </w:rPr>
        <w:t>.</w:t>
      </w:r>
      <w:r w:rsidR="00456A7D" w:rsidRPr="00F40501">
        <w:rPr>
          <w:rFonts w:ascii="Times New Roman" w:hAnsi="Times New Roman" w:cs="Times New Roman"/>
          <w:sz w:val="28"/>
          <w:szCs w:val="28"/>
        </w:rPr>
        <w:t>2</w:t>
      </w:r>
      <w:r w:rsidR="00B41575" w:rsidRPr="00F40501">
        <w:rPr>
          <w:rFonts w:ascii="Times New Roman" w:hAnsi="Times New Roman" w:cs="Times New Roman"/>
          <w:sz w:val="28"/>
          <w:szCs w:val="28"/>
        </w:rPr>
        <w:t xml:space="preserve"> </w:t>
      </w:r>
      <w:r w:rsidR="00456A7D" w:rsidRPr="008B72B3">
        <w:rPr>
          <w:rFonts w:ascii="Times New Roman" w:hAnsi="Times New Roman" w:cs="Times New Roman"/>
          <w:b/>
          <w:bCs/>
          <w:sz w:val="32"/>
          <w:szCs w:val="32"/>
        </w:rPr>
        <w:t>Требования к надежности</w:t>
      </w:r>
    </w:p>
    <w:p w14:paraId="26CCFF42" w14:textId="10A37806" w:rsidR="00456A7D" w:rsidRPr="00F40501" w:rsidRDefault="00226BD6" w:rsidP="00226BD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56A7D" w:rsidRPr="00F40501">
        <w:rPr>
          <w:rFonts w:ascii="Times New Roman" w:hAnsi="Times New Roman" w:cs="Times New Roman"/>
          <w:sz w:val="28"/>
          <w:szCs w:val="28"/>
        </w:rPr>
        <w:t>егистрация, подтверждение личности</w:t>
      </w:r>
      <w:r w:rsidR="00E4584F" w:rsidRPr="00F40501">
        <w:rPr>
          <w:rFonts w:ascii="Times New Roman" w:hAnsi="Times New Roman" w:cs="Times New Roman"/>
          <w:sz w:val="28"/>
          <w:szCs w:val="28"/>
        </w:rPr>
        <w:t xml:space="preserve">, а также прохождение </w:t>
      </w:r>
      <w:r w:rsidR="00E4584F" w:rsidRPr="00F40501">
        <w:rPr>
          <w:rFonts w:ascii="Times New Roman" w:hAnsi="Times New Roman" w:cs="Times New Roman"/>
          <w:sz w:val="28"/>
          <w:szCs w:val="28"/>
          <w:lang w:val="en-US"/>
        </w:rPr>
        <w:t>Captcha</w:t>
      </w:r>
      <w:r w:rsidR="00E4584F" w:rsidRPr="00F40501">
        <w:rPr>
          <w:rFonts w:ascii="Times New Roman" w:hAnsi="Times New Roman" w:cs="Times New Roman"/>
          <w:sz w:val="28"/>
          <w:szCs w:val="28"/>
        </w:rPr>
        <w:t>, для подтверждения, что вы не робот.</w:t>
      </w:r>
    </w:p>
    <w:p w14:paraId="216957E7" w14:textId="45046152" w:rsidR="00E4584F" w:rsidRPr="008B72B3" w:rsidRDefault="00226BD6" w:rsidP="00226BD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6B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87591" w:rsidRPr="00226B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584F" w:rsidRPr="00226BD6">
        <w:rPr>
          <w:rFonts w:ascii="Times New Roman" w:hAnsi="Times New Roman" w:cs="Times New Roman"/>
          <w:b/>
          <w:bCs/>
          <w:sz w:val="28"/>
          <w:szCs w:val="28"/>
        </w:rPr>
        <w:t xml:space="preserve">3 </w:t>
      </w:r>
      <w:r w:rsidR="004D618E" w:rsidRPr="008B72B3">
        <w:rPr>
          <w:rFonts w:ascii="Times New Roman" w:hAnsi="Times New Roman" w:cs="Times New Roman"/>
          <w:b/>
          <w:bCs/>
          <w:sz w:val="32"/>
          <w:szCs w:val="32"/>
        </w:rPr>
        <w:t>Требования к информационной и программной совместимости</w:t>
      </w:r>
    </w:p>
    <w:p w14:paraId="615DF2FC" w14:textId="77777777" w:rsidR="004D618E" w:rsidRPr="00226BD6" w:rsidRDefault="004D618E" w:rsidP="00226BD6">
      <w:pPr>
        <w:jc w:val="both"/>
        <w:rPr>
          <w:rFonts w:ascii="Times New Roman" w:hAnsi="Times New Roman" w:cs="Times New Roman"/>
          <w:sz w:val="28"/>
          <w:szCs w:val="28"/>
        </w:rPr>
      </w:pPr>
      <w:r w:rsidRPr="00226BD6">
        <w:rPr>
          <w:rFonts w:ascii="Times New Roman" w:hAnsi="Times New Roman" w:cs="Times New Roman"/>
          <w:sz w:val="28"/>
          <w:szCs w:val="28"/>
        </w:rPr>
        <w:t xml:space="preserve">Система, которую мы пишем должна </w:t>
      </w:r>
      <w:r w:rsidR="00F40501" w:rsidRPr="00226BD6">
        <w:rPr>
          <w:rFonts w:ascii="Times New Roman" w:hAnsi="Times New Roman" w:cs="Times New Roman"/>
          <w:sz w:val="28"/>
          <w:szCs w:val="28"/>
        </w:rPr>
        <w:t>поддерживать передачу различных данных по типу:</w:t>
      </w:r>
    </w:p>
    <w:p w14:paraId="6C3FA4FB" w14:textId="77777777" w:rsidR="00F40501" w:rsidRPr="00226BD6" w:rsidRDefault="00F40501" w:rsidP="00226BD6">
      <w:pPr>
        <w:jc w:val="both"/>
        <w:rPr>
          <w:rFonts w:ascii="Times New Roman" w:hAnsi="Times New Roman" w:cs="Times New Roman"/>
          <w:sz w:val="28"/>
          <w:szCs w:val="28"/>
        </w:rPr>
      </w:pPr>
      <w:r w:rsidRPr="00226BD6">
        <w:rPr>
          <w:rFonts w:ascii="Times New Roman" w:hAnsi="Times New Roman" w:cs="Times New Roman"/>
          <w:sz w:val="28"/>
          <w:szCs w:val="28"/>
        </w:rPr>
        <w:t xml:space="preserve">- Добавление и обновление расписания </w:t>
      </w:r>
    </w:p>
    <w:p w14:paraId="42B337F0" w14:textId="7075D82A" w:rsidR="008B72B3" w:rsidRPr="00226BD6" w:rsidRDefault="00F40501" w:rsidP="00226BD6">
      <w:pPr>
        <w:jc w:val="both"/>
        <w:rPr>
          <w:rFonts w:ascii="Times New Roman" w:hAnsi="Times New Roman" w:cs="Times New Roman"/>
          <w:sz w:val="28"/>
          <w:szCs w:val="28"/>
        </w:rPr>
      </w:pPr>
      <w:r w:rsidRPr="00226BD6">
        <w:rPr>
          <w:rFonts w:ascii="Times New Roman" w:hAnsi="Times New Roman" w:cs="Times New Roman"/>
          <w:sz w:val="28"/>
          <w:szCs w:val="28"/>
        </w:rPr>
        <w:t xml:space="preserve">- Если есть электронный журнал, то передача информации из него в нашу систему </w:t>
      </w:r>
    </w:p>
    <w:p w14:paraId="30A3BFD2" w14:textId="150295E3" w:rsidR="00226BD6" w:rsidRPr="00226BD6" w:rsidRDefault="00226BD6" w:rsidP="00226BD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6BD6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787591" w:rsidRPr="00226BD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40501" w:rsidRPr="00226BD6">
        <w:rPr>
          <w:rFonts w:ascii="Times New Roman" w:hAnsi="Times New Roman" w:cs="Times New Roman"/>
          <w:b/>
          <w:bCs/>
          <w:sz w:val="28"/>
          <w:szCs w:val="28"/>
        </w:rPr>
        <w:t xml:space="preserve">4 </w:t>
      </w:r>
      <w:r w:rsidR="00F40501" w:rsidRPr="008B72B3">
        <w:rPr>
          <w:rFonts w:ascii="Times New Roman" w:hAnsi="Times New Roman" w:cs="Times New Roman"/>
          <w:b/>
          <w:bCs/>
          <w:sz w:val="32"/>
          <w:szCs w:val="32"/>
        </w:rPr>
        <w:t>Специальные требования</w:t>
      </w:r>
    </w:p>
    <w:p w14:paraId="536BAD55" w14:textId="5FC9E624" w:rsidR="008B72B3" w:rsidRDefault="00226BD6" w:rsidP="00FF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40501" w:rsidRPr="00F40501">
        <w:rPr>
          <w:rFonts w:ascii="Times New Roman" w:hAnsi="Times New Roman" w:cs="Times New Roman"/>
          <w:sz w:val="28"/>
          <w:szCs w:val="28"/>
        </w:rPr>
        <w:t>опустимость большого онлайна на нашей системе, так как пользователей учебного учреждения большое количество. Также система должна контролировать безопасность персональных данных.</w:t>
      </w:r>
    </w:p>
    <w:p w14:paraId="0F62C275" w14:textId="77777777" w:rsidR="008B72B3" w:rsidRDefault="008B72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CB5F892" w14:textId="7FE70148" w:rsidR="008B72B3" w:rsidRDefault="008B72B3" w:rsidP="008B72B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B72B3"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8B72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ТРЕБОВАНИЯ К ПРОГРАММНОЙ ДОКУМЕНТАЦИИ</w:t>
      </w:r>
    </w:p>
    <w:p w14:paraId="73099E4C" w14:textId="2FC83D13" w:rsidR="008B72B3" w:rsidRPr="008B72B3" w:rsidRDefault="008B72B3" w:rsidP="00FF55E5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</w:rPr>
        <w:t>П</w:t>
      </w:r>
      <w:r w:rsidRPr="00F40B51">
        <w:rPr>
          <w:rFonts w:ascii="Times New Roman" w:hAnsi="Times New Roman" w:cs="Times New Roman"/>
          <w:sz w:val="28"/>
        </w:rPr>
        <w:t>рограммн</w:t>
      </w:r>
      <w:r>
        <w:rPr>
          <w:rFonts w:ascii="Times New Roman" w:hAnsi="Times New Roman" w:cs="Times New Roman"/>
          <w:sz w:val="28"/>
        </w:rPr>
        <w:t>ая</w:t>
      </w:r>
      <w:r w:rsidRPr="00F40B51">
        <w:rPr>
          <w:rFonts w:ascii="Times New Roman" w:hAnsi="Times New Roman" w:cs="Times New Roman"/>
          <w:sz w:val="28"/>
        </w:rPr>
        <w:t xml:space="preserve"> документаци</w:t>
      </w:r>
      <w:r>
        <w:rPr>
          <w:rFonts w:ascii="Times New Roman" w:hAnsi="Times New Roman" w:cs="Times New Roman"/>
          <w:sz w:val="28"/>
        </w:rPr>
        <w:t>я</w:t>
      </w:r>
      <w:r w:rsidRPr="00F40B51">
        <w:rPr>
          <w:rFonts w:ascii="Times New Roman" w:hAnsi="Times New Roman" w:cs="Times New Roman"/>
          <w:sz w:val="28"/>
        </w:rPr>
        <w:t>:</w:t>
      </w:r>
    </w:p>
    <w:p w14:paraId="530AD19A" w14:textId="77777777" w:rsidR="008B72B3" w:rsidRPr="00F40B51" w:rsidRDefault="008B72B3" w:rsidP="00FF55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хническое задание</w:t>
      </w:r>
      <w:r w:rsidRPr="00F40B5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Требования к содержанию и оформлению</w:t>
      </w:r>
      <w:r w:rsidRPr="00F40B51">
        <w:rPr>
          <w:rFonts w:ascii="Times New Roman" w:hAnsi="Times New Roman" w:cs="Times New Roman"/>
          <w:sz w:val="28"/>
        </w:rPr>
        <w:t xml:space="preserve"> (ГОСТ 19.201).</w:t>
      </w:r>
    </w:p>
    <w:p w14:paraId="6117F4DC" w14:textId="77777777" w:rsidR="008B72B3" w:rsidRPr="00F40B51" w:rsidRDefault="008B72B3" w:rsidP="00FF55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надписи</w:t>
      </w:r>
      <w:r w:rsidRPr="00F40B51">
        <w:rPr>
          <w:rFonts w:ascii="Times New Roman" w:hAnsi="Times New Roman" w:cs="Times New Roman"/>
          <w:sz w:val="28"/>
        </w:rPr>
        <w:t xml:space="preserve"> (ГОСТ 19.104-78).</w:t>
      </w:r>
    </w:p>
    <w:p w14:paraId="6F1975AF" w14:textId="77777777" w:rsidR="008B72B3" w:rsidRPr="00F40B51" w:rsidRDefault="008B72B3" w:rsidP="00FF55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ебования к программным документам, выполненные печатным способом</w:t>
      </w:r>
      <w:r w:rsidRPr="00F40B51">
        <w:rPr>
          <w:rFonts w:ascii="Times New Roman" w:hAnsi="Times New Roman" w:cs="Times New Roman"/>
          <w:sz w:val="28"/>
        </w:rPr>
        <w:t xml:space="preserve"> (ГОСТ 19.106-78).</w:t>
      </w:r>
    </w:p>
    <w:p w14:paraId="668BD87F" w14:textId="5E9640F6" w:rsidR="00B41575" w:rsidRPr="008B72B3" w:rsidRDefault="008B72B3" w:rsidP="00FF55E5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диная система конструкторской документации. Форматы</w:t>
      </w:r>
      <w:r w:rsidRPr="00F40B51">
        <w:rPr>
          <w:rFonts w:ascii="Times New Roman" w:hAnsi="Times New Roman" w:cs="Times New Roman"/>
          <w:sz w:val="28"/>
        </w:rPr>
        <w:t xml:space="preserve"> (ГОСТ 19.301-68).</w:t>
      </w:r>
    </w:p>
    <w:p w14:paraId="2F2F9EC9" w14:textId="77777777" w:rsidR="008B72B3" w:rsidRDefault="008B72B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FFCC593" w14:textId="77777777" w:rsidR="008B72B3" w:rsidRDefault="008B72B3" w:rsidP="008B72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6. СТАДИИ И ЭТАПЫ РАЗРАБОТКИ</w:t>
      </w:r>
    </w:p>
    <w:p w14:paraId="4F3487F8" w14:textId="77B8538A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 xml:space="preserve">Разработка </w:t>
      </w:r>
      <w:r>
        <w:rPr>
          <w:rFonts w:ascii="Times New Roman" w:hAnsi="Times New Roman" w:cs="Times New Roman"/>
          <w:sz w:val="28"/>
        </w:rPr>
        <w:t>ТЗ</w:t>
      </w:r>
    </w:p>
    <w:p w14:paraId="2D5120C4" w14:textId="77777777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>Проектировка интерфейса</w:t>
      </w:r>
    </w:p>
    <w:p w14:paraId="1C62D9B8" w14:textId="77777777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>Проектирование баз данных</w:t>
      </w:r>
    </w:p>
    <w:p w14:paraId="17472B82" w14:textId="77777777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>Программирование</w:t>
      </w:r>
    </w:p>
    <w:p w14:paraId="205CCE87" w14:textId="77777777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>Тестирование</w:t>
      </w:r>
    </w:p>
    <w:p w14:paraId="236BE2A4" w14:textId="77777777" w:rsidR="008B72B3" w:rsidRPr="00F40B51" w:rsidRDefault="008B72B3" w:rsidP="008B72B3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F40B51">
        <w:rPr>
          <w:rFonts w:ascii="Times New Roman" w:hAnsi="Times New Roman" w:cs="Times New Roman"/>
          <w:sz w:val="28"/>
        </w:rPr>
        <w:t>Внедрение и поддержка</w:t>
      </w:r>
    </w:p>
    <w:p w14:paraId="52DEEBE0" w14:textId="5AB86B64" w:rsidR="008B72B3" w:rsidRDefault="008B72B3" w:rsidP="008B72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3B5B0BC" w14:textId="77777777" w:rsidR="008B72B3" w:rsidRDefault="008B72B3" w:rsidP="008B72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7. ПОРЯДОК КОНТРОЛЯ И ПРИЕМА</w:t>
      </w:r>
    </w:p>
    <w:p w14:paraId="0AFB81EB" w14:textId="0A13B30E" w:rsidR="008B72B3" w:rsidRDefault="008B72B3" w:rsidP="008B72B3">
      <w:pPr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. Испытание при участии заказчика</w:t>
      </w: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1CF88BE8" w14:textId="4E576CF3" w:rsidR="00B41575" w:rsidRPr="008B72B3" w:rsidRDefault="008B72B3" w:rsidP="008B72B3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8</w:t>
      </w:r>
      <w:r w:rsidRPr="008B72B3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787591" w:rsidRPr="008B72B3">
        <w:rPr>
          <w:rFonts w:ascii="Times New Roman" w:hAnsi="Times New Roman" w:cs="Times New Roman"/>
          <w:b/>
          <w:sz w:val="32"/>
          <w:szCs w:val="28"/>
        </w:rPr>
        <w:t>ПРИЛОЖЕНИЕ К ТЗ</w:t>
      </w:r>
    </w:p>
    <w:p w14:paraId="061C054C" w14:textId="77777777" w:rsidR="00B41575" w:rsidRPr="00B41575" w:rsidRDefault="00B41575" w:rsidP="00FF55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данной системы может пригодиться данные из Классного журнала, а также информация из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5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, если такая есть для всех преподавателей. Как пример можно ориентироваться на сайт Дневник.ру</w:t>
      </w:r>
    </w:p>
    <w:p w14:paraId="7C03E90E" w14:textId="77777777" w:rsidR="00B41575" w:rsidRPr="00B41575" w:rsidRDefault="00B41575" w:rsidP="00B41575">
      <w:pPr>
        <w:rPr>
          <w:rFonts w:ascii="Times New Roman" w:hAnsi="Times New Roman" w:cs="Times New Roman"/>
          <w:sz w:val="28"/>
          <w:szCs w:val="28"/>
        </w:rPr>
      </w:pPr>
    </w:p>
    <w:p w14:paraId="3D10C3FC" w14:textId="77777777" w:rsidR="00456A7D" w:rsidRPr="00456A7D" w:rsidRDefault="00456A7D" w:rsidP="00456A7D">
      <w:pPr>
        <w:rPr>
          <w:rFonts w:ascii="Times New Roman" w:hAnsi="Times New Roman" w:cs="Times New Roman"/>
          <w:sz w:val="28"/>
          <w:szCs w:val="28"/>
        </w:rPr>
      </w:pPr>
    </w:p>
    <w:sectPr w:rsidR="00456A7D" w:rsidRPr="00456A7D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8304D" w14:textId="77777777" w:rsidR="00425AF2" w:rsidRDefault="00425AF2" w:rsidP="004D618E">
      <w:pPr>
        <w:spacing w:after="0" w:line="240" w:lineRule="auto"/>
      </w:pPr>
      <w:r>
        <w:separator/>
      </w:r>
    </w:p>
  </w:endnote>
  <w:endnote w:type="continuationSeparator" w:id="0">
    <w:p w14:paraId="6E7F3648" w14:textId="77777777" w:rsidR="00425AF2" w:rsidRDefault="00425AF2" w:rsidP="004D6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79972" w14:textId="77777777" w:rsidR="00425AF2" w:rsidRDefault="00425AF2" w:rsidP="004D618E">
      <w:pPr>
        <w:spacing w:after="0" w:line="240" w:lineRule="auto"/>
      </w:pPr>
      <w:r>
        <w:separator/>
      </w:r>
    </w:p>
  </w:footnote>
  <w:footnote w:type="continuationSeparator" w:id="0">
    <w:p w14:paraId="622A875E" w14:textId="77777777" w:rsidR="00425AF2" w:rsidRDefault="00425AF2" w:rsidP="004D6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002923"/>
      <w:docPartObj>
        <w:docPartGallery w:val="Page Numbers (Top of Page)"/>
        <w:docPartUnique/>
      </w:docPartObj>
    </w:sdtPr>
    <w:sdtContent>
      <w:p w14:paraId="762BCE21" w14:textId="77777777" w:rsidR="00787591" w:rsidRDefault="0078759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8FAF2B" w14:textId="77777777" w:rsidR="004D618E" w:rsidRDefault="004D618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F1780"/>
    <w:multiLevelType w:val="hybridMultilevel"/>
    <w:tmpl w:val="534E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7D71AE"/>
    <w:multiLevelType w:val="hybridMultilevel"/>
    <w:tmpl w:val="DAB850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9277F5"/>
    <w:multiLevelType w:val="hybridMultilevel"/>
    <w:tmpl w:val="82CEA9F6"/>
    <w:lvl w:ilvl="0" w:tplc="97B6C2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51EC02ED"/>
    <w:multiLevelType w:val="hybridMultilevel"/>
    <w:tmpl w:val="62C23F7C"/>
    <w:lvl w:ilvl="0" w:tplc="63DA1516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61610115"/>
    <w:multiLevelType w:val="hybridMultilevel"/>
    <w:tmpl w:val="515E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677F85"/>
    <w:multiLevelType w:val="hybridMultilevel"/>
    <w:tmpl w:val="FA4E322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BA16B7"/>
    <w:multiLevelType w:val="multilevel"/>
    <w:tmpl w:val="4732C8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365831285">
    <w:abstractNumId w:val="6"/>
  </w:num>
  <w:num w:numId="2" w16cid:durableId="264778077">
    <w:abstractNumId w:val="0"/>
  </w:num>
  <w:num w:numId="3" w16cid:durableId="347801128">
    <w:abstractNumId w:val="2"/>
  </w:num>
  <w:num w:numId="4" w16cid:durableId="1143087055">
    <w:abstractNumId w:val="3"/>
  </w:num>
  <w:num w:numId="5" w16cid:durableId="712850231">
    <w:abstractNumId w:val="5"/>
  </w:num>
  <w:num w:numId="6" w16cid:durableId="1230072510">
    <w:abstractNumId w:val="4"/>
  </w:num>
  <w:num w:numId="7" w16cid:durableId="1016687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529"/>
    <w:rsid w:val="00001520"/>
    <w:rsid w:val="00226BD6"/>
    <w:rsid w:val="00425AF2"/>
    <w:rsid w:val="00430529"/>
    <w:rsid w:val="00456A7D"/>
    <w:rsid w:val="004B50EF"/>
    <w:rsid w:val="004D618E"/>
    <w:rsid w:val="00537E2B"/>
    <w:rsid w:val="00787591"/>
    <w:rsid w:val="008B72B3"/>
    <w:rsid w:val="00932745"/>
    <w:rsid w:val="00A07B85"/>
    <w:rsid w:val="00B41575"/>
    <w:rsid w:val="00D17DAD"/>
    <w:rsid w:val="00DB6065"/>
    <w:rsid w:val="00DB7774"/>
    <w:rsid w:val="00E17C48"/>
    <w:rsid w:val="00E4584F"/>
    <w:rsid w:val="00EE18B2"/>
    <w:rsid w:val="00F40501"/>
    <w:rsid w:val="00FF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5C8BC"/>
  <w15:chartTrackingRefBased/>
  <w15:docId w15:val="{6B05E10C-AE2A-462A-925D-363845857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72B3"/>
    <w:pPr>
      <w:keepNext/>
      <w:keepLines/>
      <w:spacing w:before="360" w:after="80" w:line="278" w:lineRule="auto"/>
      <w:jc w:val="center"/>
      <w:outlineLvl w:val="0"/>
    </w:pPr>
    <w:rPr>
      <w:rFonts w:ascii="Times New Roman" w:eastAsiaTheme="majorEastAsia" w:hAnsi="Times New Roman" w:cstheme="majorBidi"/>
      <w:caps/>
      <w:kern w:val="2"/>
      <w:sz w:val="36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55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55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52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4D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D618E"/>
  </w:style>
  <w:style w:type="paragraph" w:styleId="a6">
    <w:name w:val="footer"/>
    <w:basedOn w:val="a"/>
    <w:link w:val="a7"/>
    <w:uiPriority w:val="99"/>
    <w:unhideWhenUsed/>
    <w:rsid w:val="004D61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D618E"/>
  </w:style>
  <w:style w:type="character" w:customStyle="1" w:styleId="10">
    <w:name w:val="Заголовок 1 Знак"/>
    <w:basedOn w:val="a0"/>
    <w:link w:val="1"/>
    <w:uiPriority w:val="9"/>
    <w:rsid w:val="008B72B3"/>
    <w:rPr>
      <w:rFonts w:ascii="Times New Roman" w:eastAsiaTheme="majorEastAsia" w:hAnsi="Times New Roman" w:cstheme="majorBidi"/>
      <w:caps/>
      <w:kern w:val="2"/>
      <w:sz w:val="36"/>
      <w:szCs w:val="40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semiHidden/>
    <w:rsid w:val="00FF55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F55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8">
    <w:name w:val="Table Grid"/>
    <w:basedOn w:val="a1"/>
    <w:uiPriority w:val="39"/>
    <w:rsid w:val="00FF55E5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F55E5"/>
    <w:pPr>
      <w:spacing w:before="240" w:after="0" w:line="259" w:lineRule="auto"/>
      <w:jc w:val="left"/>
      <w:outlineLvl w:val="9"/>
    </w:pPr>
    <w:rPr>
      <w:rFonts w:asciiTheme="majorHAnsi" w:hAnsiTheme="majorHAnsi"/>
      <w:cap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F55E5"/>
    <w:pPr>
      <w:spacing w:after="100" w:line="278" w:lineRule="auto"/>
    </w:pPr>
    <w:rPr>
      <w:kern w:val="2"/>
      <w:sz w:val="24"/>
      <w:szCs w:val="24"/>
      <w14:ligatures w14:val="standardContextual"/>
    </w:rPr>
  </w:style>
  <w:style w:type="character" w:styleId="aa">
    <w:name w:val="Hyperlink"/>
    <w:basedOn w:val="a0"/>
    <w:uiPriority w:val="99"/>
    <w:unhideWhenUsed/>
    <w:rsid w:val="00FF55E5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FF55E5"/>
    <w:pPr>
      <w:spacing w:after="100" w:line="278" w:lineRule="auto"/>
      <w:ind w:left="240"/>
    </w:pPr>
    <w:rPr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8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D9348-FD27-476A-A2FF-D99EF47D6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310-06</dc:creator>
  <cp:keywords/>
  <dc:description/>
  <cp:lastModifiedBy>Oleg Pivopuzikov</cp:lastModifiedBy>
  <cp:revision>3</cp:revision>
  <cp:lastPrinted>2025-09-09T20:42:00Z</cp:lastPrinted>
  <dcterms:created xsi:type="dcterms:W3CDTF">2025-09-09T20:42:00Z</dcterms:created>
  <dcterms:modified xsi:type="dcterms:W3CDTF">2025-09-09T20:42:00Z</dcterms:modified>
</cp:coreProperties>
</file>